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158D22D4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175BFF">
        <w:rPr>
          <w:bCs w:val="0"/>
          <w:color w:val="158B44"/>
          <w:sz w:val="44"/>
          <w:szCs w:val="44"/>
          <w:lang w:val="en-GB"/>
        </w:rPr>
        <w:t>10</w:t>
      </w:r>
    </w:p>
    <w:p w14:paraId="2FD77582" w14:textId="77777777" w:rsidR="00454F13" w:rsidRDefault="00454F13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</w:p>
    <w:p w14:paraId="209C8F4A" w14:textId="0BBCEA86" w:rsidR="00D43F71" w:rsidRPr="00D43F71" w:rsidRDefault="00D43F71" w:rsidP="001E0A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B30CD" wp14:editId="5A9844C9">
                <wp:simplePos x="0" y="0"/>
                <wp:positionH relativeFrom="column">
                  <wp:posOffset>1775460</wp:posOffset>
                </wp:positionH>
                <wp:positionV relativeFrom="paragraph">
                  <wp:posOffset>19050</wp:posOffset>
                </wp:positionV>
                <wp:extent cx="3590925" cy="2019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854A" w14:textId="77777777" w:rsidR="00454F13" w:rsidRDefault="00454F13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551">
                              <w:rPr>
                                <w:rFonts w:ascii="Arial" w:hAnsi="Arial" w:cs="Arial"/>
                              </w:rPr>
                              <w:t>Name: James</w:t>
                            </w:r>
                          </w:p>
                          <w:p w14:paraId="34050D81" w14:textId="77777777" w:rsidR="001C5F48" w:rsidRPr="00F45551" w:rsidRDefault="001C5F48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282361" w14:textId="77777777" w:rsidR="00454F13" w:rsidRDefault="00454F13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551">
                              <w:rPr>
                                <w:rFonts w:ascii="Arial" w:hAnsi="Arial" w:cs="Arial"/>
                              </w:rPr>
                              <w:t>Age: 35</w:t>
                            </w:r>
                          </w:p>
                          <w:p w14:paraId="40E3E60E" w14:textId="77777777" w:rsidR="001C5F48" w:rsidRPr="00F45551" w:rsidRDefault="001C5F48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D78E9" w14:textId="77777777" w:rsidR="001C5F48" w:rsidRDefault="00454F13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551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48727DA8" w14:textId="77777777" w:rsidR="001C5F48" w:rsidRDefault="001C5F48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4B799C" w14:textId="77777777" w:rsidR="001C5F48" w:rsidRDefault="00454F13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551">
                              <w:rPr>
                                <w:rFonts w:ascii="Arial" w:hAnsi="Arial" w:cs="Arial"/>
                              </w:rPr>
                              <w:t xml:space="preserve">James is trying to lose weight. </w:t>
                            </w:r>
                          </w:p>
                          <w:p w14:paraId="04DA444C" w14:textId="77777777" w:rsidR="001C5F48" w:rsidRDefault="00454F13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551">
                              <w:rPr>
                                <w:rFonts w:ascii="Arial" w:hAnsi="Arial" w:cs="Arial"/>
                              </w:rPr>
                              <w:t>Usually his diet consists of 3000kca</w:t>
                            </w:r>
                            <w:r w:rsidR="001C5F48">
                              <w:rPr>
                                <w:rFonts w:ascii="Arial" w:hAnsi="Arial" w:cs="Arial"/>
                              </w:rPr>
                              <w:t>ls/day and he is very inactive.</w:t>
                            </w:r>
                          </w:p>
                          <w:p w14:paraId="06E1FC42" w14:textId="447AB91A" w:rsidR="00454F13" w:rsidRPr="00F45551" w:rsidRDefault="00454F13" w:rsidP="00454F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5551">
                              <w:rPr>
                                <w:rFonts w:ascii="Arial" w:hAnsi="Arial" w:cs="Arial"/>
                              </w:rPr>
                              <w:t>However</w:t>
                            </w:r>
                            <w:r w:rsidR="001C5F4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45551">
                              <w:rPr>
                                <w:rFonts w:ascii="Arial" w:hAnsi="Arial" w:cs="Arial"/>
                              </w:rPr>
                              <w:t xml:space="preserve"> he has started running twice a week.</w:t>
                            </w:r>
                          </w:p>
                          <w:p w14:paraId="1000C286" w14:textId="77777777" w:rsidR="001E0A7A" w:rsidRDefault="001E0A7A" w:rsidP="001E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8pt;margin-top:1.5pt;width:282.75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">
                <v:textbox>
                  <w:txbxContent>
                    <w:p w14:paraId="278A854A" w14:textId="77777777" w:rsidR="00454F13" w:rsidRDefault="00454F13" w:rsidP="00454F13">
                      <w:pPr>
                        <w:rPr>
                          <w:rFonts w:ascii="Arial" w:hAnsi="Arial" w:cs="Arial"/>
                        </w:rPr>
                      </w:pPr>
                      <w:r w:rsidRPr="00F45551">
                        <w:rPr>
                          <w:rFonts w:ascii="Arial" w:hAnsi="Arial" w:cs="Arial"/>
                        </w:rPr>
                        <w:t>Name: James</w:t>
                      </w:r>
                    </w:p>
                    <w:p w14:paraId="34050D81" w14:textId="77777777" w:rsidR="001C5F48" w:rsidRPr="00F45551" w:rsidRDefault="001C5F48" w:rsidP="00454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8282361" w14:textId="77777777" w:rsidR="00454F13" w:rsidRDefault="00454F13" w:rsidP="00454F13">
                      <w:pPr>
                        <w:rPr>
                          <w:rFonts w:ascii="Arial" w:hAnsi="Arial" w:cs="Arial"/>
                        </w:rPr>
                      </w:pPr>
                      <w:r w:rsidRPr="00F45551">
                        <w:rPr>
                          <w:rFonts w:ascii="Arial" w:hAnsi="Arial" w:cs="Arial"/>
                        </w:rPr>
                        <w:t>Age: 35</w:t>
                      </w:r>
                    </w:p>
                    <w:p w14:paraId="40E3E60E" w14:textId="77777777" w:rsidR="001C5F48" w:rsidRPr="00F45551" w:rsidRDefault="001C5F48" w:rsidP="00454F13">
                      <w:pPr>
                        <w:rPr>
                          <w:rFonts w:ascii="Arial" w:hAnsi="Arial" w:cs="Arial"/>
                        </w:rPr>
                      </w:pPr>
                    </w:p>
                    <w:p w14:paraId="01FD78E9" w14:textId="77777777" w:rsidR="001C5F48" w:rsidRDefault="00454F13" w:rsidP="00454F13">
                      <w:pPr>
                        <w:rPr>
                          <w:rFonts w:ascii="Arial" w:hAnsi="Arial" w:cs="Arial"/>
                        </w:rPr>
                      </w:pPr>
                      <w:r w:rsidRPr="00F45551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48727DA8" w14:textId="77777777" w:rsidR="001C5F48" w:rsidRDefault="001C5F48" w:rsidP="00454F13">
                      <w:pPr>
                        <w:rPr>
                          <w:rFonts w:ascii="Arial" w:hAnsi="Arial" w:cs="Arial"/>
                        </w:rPr>
                      </w:pPr>
                    </w:p>
                    <w:p w14:paraId="6B4B799C" w14:textId="77777777" w:rsidR="001C5F48" w:rsidRDefault="00454F13" w:rsidP="00454F13">
                      <w:pPr>
                        <w:rPr>
                          <w:rFonts w:ascii="Arial" w:hAnsi="Arial" w:cs="Arial"/>
                        </w:rPr>
                      </w:pPr>
                      <w:r w:rsidRPr="00F45551">
                        <w:rPr>
                          <w:rFonts w:ascii="Arial" w:hAnsi="Arial" w:cs="Arial"/>
                        </w:rPr>
                        <w:t xml:space="preserve">James is trying to lose weight. </w:t>
                      </w:r>
                    </w:p>
                    <w:p w14:paraId="04DA444C" w14:textId="77777777" w:rsidR="001C5F48" w:rsidRDefault="00454F13" w:rsidP="00454F13">
                      <w:pPr>
                        <w:rPr>
                          <w:rFonts w:ascii="Arial" w:hAnsi="Arial" w:cs="Arial"/>
                        </w:rPr>
                      </w:pPr>
                      <w:r w:rsidRPr="00F45551">
                        <w:rPr>
                          <w:rFonts w:ascii="Arial" w:hAnsi="Arial" w:cs="Arial"/>
                        </w:rPr>
                        <w:t>Usually his diet consists of 3000kca</w:t>
                      </w:r>
                      <w:r w:rsidR="001C5F48">
                        <w:rPr>
                          <w:rFonts w:ascii="Arial" w:hAnsi="Arial" w:cs="Arial"/>
                        </w:rPr>
                        <w:t>ls/day and he is very inactive.</w:t>
                      </w:r>
                    </w:p>
                    <w:p w14:paraId="06E1FC42" w14:textId="447AB91A" w:rsidR="00454F13" w:rsidRPr="00F45551" w:rsidRDefault="00454F13" w:rsidP="00454F13">
                      <w:pPr>
                        <w:rPr>
                          <w:rFonts w:ascii="Arial" w:hAnsi="Arial" w:cs="Arial"/>
                        </w:rPr>
                      </w:pPr>
                      <w:r w:rsidRPr="00F45551">
                        <w:rPr>
                          <w:rFonts w:ascii="Arial" w:hAnsi="Arial" w:cs="Arial"/>
                        </w:rPr>
                        <w:t>However</w:t>
                      </w:r>
                      <w:r w:rsidR="001C5F48">
                        <w:rPr>
                          <w:rFonts w:ascii="Arial" w:hAnsi="Arial" w:cs="Arial"/>
                        </w:rPr>
                        <w:t>,</w:t>
                      </w:r>
                      <w:r w:rsidRPr="00F45551">
                        <w:rPr>
                          <w:rFonts w:ascii="Arial" w:hAnsi="Arial" w:cs="Arial"/>
                        </w:rPr>
                        <w:t xml:space="preserve"> he has started running twice a week.</w:t>
                      </w:r>
                    </w:p>
                    <w:p w14:paraId="1000C286" w14:textId="77777777" w:rsidR="001E0A7A" w:rsidRDefault="001E0A7A" w:rsidP="001E0A7A"/>
                  </w:txbxContent>
                </v:textbox>
              </v:shape>
            </w:pict>
          </mc:Fallback>
        </mc:AlternateContent>
      </w:r>
      <w:r w:rsidR="00454F13">
        <w:rPr>
          <w:noProof/>
          <w:lang w:eastAsia="en-GB"/>
        </w:rPr>
        <w:drawing>
          <wp:inline distT="0" distB="0" distL="0" distR="0" wp14:anchorId="2FC86580" wp14:editId="23CE14EA">
            <wp:extent cx="1543050" cy="20193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99" cy="20261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780">
        <w:rPr>
          <w:color w:val="000000" w:themeColor="text1"/>
          <w:sz w:val="20"/>
          <w:szCs w:val="20"/>
        </w:rPr>
        <w:br/>
      </w:r>
    </w:p>
    <w:p w14:paraId="7969B2A2" w14:textId="7DE7BC3D" w:rsidR="001E0A7A" w:rsidRPr="001E0A7A" w:rsidRDefault="00F71971" w:rsidP="001E0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blank food diary for </w:t>
      </w:r>
      <w:r w:rsidR="00454F13">
        <w:rPr>
          <w:rFonts w:ascii="Arial" w:hAnsi="Arial" w:cs="Arial"/>
        </w:rPr>
        <w:t>James</w:t>
      </w:r>
      <w:r w:rsidR="00C80A2F">
        <w:rPr>
          <w:rFonts w:ascii="Arial" w:hAnsi="Arial" w:cs="Arial"/>
        </w:rPr>
        <w:t xml:space="preserve">.  Design a day’s diet for </w:t>
      </w:r>
      <w:r w:rsidR="00454F13">
        <w:rPr>
          <w:rFonts w:ascii="Arial" w:hAnsi="Arial" w:cs="Arial"/>
        </w:rPr>
        <w:t xml:space="preserve">James to help him lose weight </w:t>
      </w:r>
      <w:r w:rsidR="00C80A2F">
        <w:rPr>
          <w:rFonts w:ascii="Arial" w:hAnsi="Arial" w:cs="Arial"/>
        </w:rPr>
        <w:t>and complete the questions below.</w:t>
      </w:r>
    </w:p>
    <w:p w14:paraId="4D47FA02" w14:textId="09F03034" w:rsidR="001E0A7A" w:rsidRDefault="001E0A7A" w:rsidP="001E0A7A"/>
    <w:tbl>
      <w:tblPr>
        <w:tblpPr w:leftFromText="180" w:rightFromText="180" w:vertAnchor="page" w:horzAnchor="margin" w:tblpY="699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1"/>
        <w:gridCol w:w="5178"/>
        <w:gridCol w:w="2693"/>
      </w:tblGrid>
      <w:tr w:rsidR="001C5F48" w:rsidRPr="006104A2" w14:paraId="4CCFAA14" w14:textId="77777777" w:rsidTr="001C5F48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00B2CF98" w14:textId="77777777" w:rsidR="001C5F48" w:rsidRPr="00F71971" w:rsidRDefault="001C5F48" w:rsidP="001C5F48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66D2AD05" w14:textId="77777777" w:rsidR="001C5F48" w:rsidRPr="00F71971" w:rsidRDefault="001C5F48" w:rsidP="001C5F48">
            <w:pPr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3B447880" w14:textId="77777777" w:rsidR="001C5F48" w:rsidRPr="00F71971" w:rsidRDefault="001C5F48" w:rsidP="001C5F4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1971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1C5F48" w:rsidRPr="006104A2" w14:paraId="1B6694B2" w14:textId="77777777" w:rsidTr="001C5F48">
        <w:trPr>
          <w:trHeight w:val="927"/>
        </w:trPr>
        <w:tc>
          <w:tcPr>
            <w:tcW w:w="1451" w:type="dxa"/>
            <w:shd w:val="clear" w:color="auto" w:fill="EAF1DD" w:themeFill="accent3" w:themeFillTint="33"/>
          </w:tcPr>
          <w:p w14:paraId="55BCAA77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41E471F8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3F50FA8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15A00510" w14:textId="77777777" w:rsidTr="001C5F48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17B6714E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D256A4B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F6B987D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9634376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01FD4B2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02F676F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560DC125" w14:textId="77777777" w:rsidTr="001C5F48">
        <w:trPr>
          <w:trHeight w:val="773"/>
        </w:trPr>
        <w:tc>
          <w:tcPr>
            <w:tcW w:w="1451" w:type="dxa"/>
            <w:shd w:val="clear" w:color="auto" w:fill="EAF1DD" w:themeFill="accent3" w:themeFillTint="33"/>
          </w:tcPr>
          <w:p w14:paraId="4DC5B3B3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48BAE06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D9FE768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6EF02B7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A480066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743FB56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2ACC7069" w14:textId="77777777" w:rsidTr="001C5F48">
        <w:trPr>
          <w:trHeight w:val="1093"/>
        </w:trPr>
        <w:tc>
          <w:tcPr>
            <w:tcW w:w="1451" w:type="dxa"/>
            <w:shd w:val="clear" w:color="auto" w:fill="EAF1DD" w:themeFill="accent3" w:themeFillTint="33"/>
          </w:tcPr>
          <w:p w14:paraId="68B79D67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671E6703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462BBD4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625CA956" w14:textId="77777777" w:rsidTr="001C5F48">
        <w:trPr>
          <w:trHeight w:val="507"/>
        </w:trPr>
        <w:tc>
          <w:tcPr>
            <w:tcW w:w="1451" w:type="dxa"/>
            <w:shd w:val="clear" w:color="auto" w:fill="EAF1DD" w:themeFill="accent3" w:themeFillTint="33"/>
          </w:tcPr>
          <w:p w14:paraId="2A7D68B5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826BF32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181BA07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0012F0F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48770DCB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1A58F932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2A229FE0" w14:textId="77777777" w:rsidTr="001C5F48">
        <w:trPr>
          <w:trHeight w:val="868"/>
        </w:trPr>
        <w:tc>
          <w:tcPr>
            <w:tcW w:w="1451" w:type="dxa"/>
            <w:shd w:val="clear" w:color="auto" w:fill="EAF1DD" w:themeFill="accent3" w:themeFillTint="33"/>
          </w:tcPr>
          <w:p w14:paraId="17D92E99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01DD5BB5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413E41B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2382708A" w14:textId="77777777" w:rsidTr="001C5F48">
        <w:trPr>
          <w:trHeight w:val="253"/>
        </w:trPr>
        <w:tc>
          <w:tcPr>
            <w:tcW w:w="1451" w:type="dxa"/>
            <w:shd w:val="clear" w:color="auto" w:fill="EAF1DD" w:themeFill="accent3" w:themeFillTint="33"/>
          </w:tcPr>
          <w:p w14:paraId="18CA88B8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EBBD28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D5C2A79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3D60C1F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659BC286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C5F48" w:rsidRPr="006104A2" w14:paraId="26332AC4" w14:textId="77777777" w:rsidTr="001C5F48">
        <w:trPr>
          <w:trHeight w:val="417"/>
        </w:trPr>
        <w:tc>
          <w:tcPr>
            <w:tcW w:w="1451" w:type="dxa"/>
            <w:shd w:val="clear" w:color="auto" w:fill="EAF1DD" w:themeFill="accent3" w:themeFillTint="33"/>
          </w:tcPr>
          <w:p w14:paraId="6AC477DA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E36DB9C" w14:textId="77777777" w:rsidR="001C5F4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E241A26" w14:textId="77777777" w:rsidR="001C5F48" w:rsidRPr="00310158" w:rsidRDefault="001C5F48" w:rsidP="001C5F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shd w:val="clear" w:color="auto" w:fill="EAF1DD" w:themeFill="accent3" w:themeFillTint="33"/>
          </w:tcPr>
          <w:p w14:paraId="2A0C109A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2BE5B3E5" w14:textId="77777777" w:rsidR="001C5F48" w:rsidRPr="006104A2" w:rsidRDefault="001C5F48" w:rsidP="001C5F48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14:paraId="4357FCBF" w14:textId="182CEA55" w:rsidR="00F71971" w:rsidRDefault="00F71971" w:rsidP="00D34360">
      <w:pPr>
        <w:pStyle w:val="FFLSubHeaders"/>
      </w:pPr>
      <w:bookmarkStart w:id="0" w:name="_GoBack"/>
      <w:bookmarkEnd w:id="0"/>
    </w:p>
    <w:p w14:paraId="0DBE481A" w14:textId="5C03F64E" w:rsidR="00C80A2F" w:rsidRDefault="00F71971" w:rsidP="00C80A2F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 xml:space="preserve">, </w:t>
      </w:r>
      <w:r w:rsidR="00C80A2F">
        <w:rPr>
          <w:rFonts w:ascii="Arial" w:eastAsia="Times New Roman" w:hAnsi="Arial" w:cs="Arial"/>
          <w:lang w:eastAsia="en-GB"/>
        </w:rPr>
        <w:t xml:space="preserve">design a day’s diet for </w:t>
      </w:r>
      <w:r w:rsidR="00454F13">
        <w:rPr>
          <w:rFonts w:ascii="Arial" w:eastAsia="Times New Roman" w:hAnsi="Arial" w:cs="Arial"/>
          <w:lang w:eastAsia="en-GB"/>
        </w:rPr>
        <w:t>James</w:t>
      </w:r>
      <w:r w:rsidR="00C80A2F">
        <w:rPr>
          <w:rFonts w:ascii="Arial" w:eastAsia="Times New Roman" w:hAnsi="Arial" w:cs="Arial"/>
          <w:lang w:eastAsia="en-GB"/>
        </w:rPr>
        <w:t xml:space="preserve"> and complete the table above.</w:t>
      </w:r>
    </w:p>
    <w:p w14:paraId="6BA1FD25" w14:textId="3DC5E61D" w:rsidR="00F71971" w:rsidRPr="00C80A2F" w:rsidRDefault="00F71971" w:rsidP="00C80A2F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4079564C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9F0842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6B0A2D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007E5C7D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0AAED472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7018D342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036D790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19C824D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2E3ACB50" w14:textId="77777777" w:rsidR="00F71971" w:rsidRPr="00D34360" w:rsidRDefault="00F71971" w:rsidP="00F71971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096892A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4A18E69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385278D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EF25EA4" w14:textId="77777777" w:rsidR="00F71971" w:rsidRPr="00D34360" w:rsidRDefault="00F71971" w:rsidP="00F7197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43259C8F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14F3F1C5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6D8EC18B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8A3ED6E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63D85938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7DE3A56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214CC452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9145349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3BCBD4A9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15AA39A1" w14:textId="77777777" w:rsidR="00F71971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E718DF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560D4BD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0ECE287C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5F3DE03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798DF13" w14:textId="77777777" w:rsidR="00F71971" w:rsidRPr="00D34360" w:rsidRDefault="00F71971" w:rsidP="00F7197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4EB2A867" w14:textId="77777777" w:rsidR="00F71971" w:rsidRPr="00D34360" w:rsidRDefault="00F71971" w:rsidP="00F71971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F793A1C" w14:textId="0EDF2C9A" w:rsidR="00F71971" w:rsidRPr="00D34360" w:rsidRDefault="00F71971" w:rsidP="00D34360">
      <w:pPr>
        <w:pStyle w:val="FFLSubHeaders"/>
      </w:pPr>
    </w:p>
    <w:sectPr w:rsidR="00F71971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3E8F1F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DFFCFF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C5F4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DFFCFF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C5F4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5F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3B7CC1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A29558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C5F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A29558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C5F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5F4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75BFF"/>
    <w:rsid w:val="00190FAE"/>
    <w:rsid w:val="001C5F48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3230E"/>
    <w:rsid w:val="00454F13"/>
    <w:rsid w:val="004D42CC"/>
    <w:rsid w:val="004D79EB"/>
    <w:rsid w:val="00513C03"/>
    <w:rsid w:val="005B23EC"/>
    <w:rsid w:val="005D0A8C"/>
    <w:rsid w:val="005F636F"/>
    <w:rsid w:val="00603780"/>
    <w:rsid w:val="00674669"/>
    <w:rsid w:val="00680293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80A2F"/>
    <w:rsid w:val="00C94A2D"/>
    <w:rsid w:val="00C97A5C"/>
    <w:rsid w:val="00CB6105"/>
    <w:rsid w:val="00CE2205"/>
    <w:rsid w:val="00D07E98"/>
    <w:rsid w:val="00D13DB7"/>
    <w:rsid w:val="00D218C0"/>
    <w:rsid w:val="00D34360"/>
    <w:rsid w:val="00D43F71"/>
    <w:rsid w:val="00D778F2"/>
    <w:rsid w:val="00D82D30"/>
    <w:rsid w:val="00DC401F"/>
    <w:rsid w:val="00E03FCF"/>
    <w:rsid w:val="00E16E32"/>
    <w:rsid w:val="00ED4E70"/>
    <w:rsid w:val="00EF1689"/>
    <w:rsid w:val="00F07212"/>
    <w:rsid w:val="00F7197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7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C193D-720D-43A1-A810-90C5580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Roy Ballam</cp:lastModifiedBy>
  <cp:revision>4</cp:revision>
  <dcterms:created xsi:type="dcterms:W3CDTF">2018-12-17T11:55:00Z</dcterms:created>
  <dcterms:modified xsi:type="dcterms:W3CDTF">2018-12-17T14:03:00Z</dcterms:modified>
</cp:coreProperties>
</file>